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9C2376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C2376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9C2376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9C2376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2376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9C2376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9C2376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84FC1" w:rsidRPr="009C2376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FC1" w:rsidRPr="009C2376" w:rsidRDefault="00C84FC1" w:rsidP="009C2376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9C2376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FC1" w:rsidRPr="009C2376" w:rsidRDefault="00C84FC1" w:rsidP="009C2376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9C2376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FC1" w:rsidRPr="009C2376" w:rsidRDefault="009C2376" w:rsidP="009C2376">
            <w:pPr>
              <w:suppressAutoHyphens w:val="0"/>
              <w:spacing w:after="0" w:line="240" w:lineRule="auto"/>
              <w:jc w:val="center"/>
              <w:rPr>
                <w:rFonts w:ascii="Candara" w:hAnsi="Candara"/>
              </w:rPr>
            </w:pPr>
            <w:r w:rsidRPr="009C2376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C84FC1" w:rsidRPr="009C2376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84FC1" w:rsidRPr="009C2376" w:rsidRDefault="00C84FC1" w:rsidP="00C84FC1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GENERAL INFORMATION</w:t>
            </w:r>
          </w:p>
        </w:tc>
      </w:tr>
      <w:tr w:rsidR="00C84FC1" w:rsidRPr="009C2376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84FC1" w:rsidRPr="009C2376" w:rsidRDefault="00C84FC1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2376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84FC1" w:rsidRPr="009C2376" w:rsidRDefault="00483BEF" w:rsidP="00C84FC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9C237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Y</w:t>
            </w:r>
          </w:p>
        </w:tc>
      </w:tr>
      <w:tr w:rsidR="00C84FC1" w:rsidRPr="009C237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C84FC1" w:rsidRPr="009C2376" w:rsidRDefault="00C84FC1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2376">
              <w:rPr>
                <w:rFonts w:ascii="Candara" w:hAnsi="Candara"/>
              </w:rPr>
              <w:t xml:space="preserve">Study </w:t>
            </w:r>
            <w:proofErr w:type="gramStart"/>
            <w:r w:rsidRPr="009C2376">
              <w:rPr>
                <w:rFonts w:ascii="Candara" w:hAnsi="Candara"/>
              </w:rPr>
              <w:t>Module  (</w:t>
            </w:r>
            <w:proofErr w:type="gramEnd"/>
            <w:r w:rsidRPr="009C2376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C84FC1" w:rsidRPr="009C2376" w:rsidRDefault="00C84FC1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2376">
              <w:rPr>
                <w:rFonts w:ascii="Candara" w:hAnsi="Candara"/>
              </w:rPr>
              <w:t>/</w:t>
            </w:r>
          </w:p>
        </w:tc>
      </w:tr>
      <w:tr w:rsidR="00C84FC1" w:rsidRPr="009C237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C84FC1" w:rsidRPr="009C2376" w:rsidRDefault="00C84FC1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2376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C84FC1" w:rsidRPr="009C2376" w:rsidRDefault="00A57607" w:rsidP="00C84FC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Multimedia S</w:t>
            </w:r>
            <w:r w:rsidR="00483BEF" w:rsidRPr="009C2376">
              <w:rPr>
                <w:rFonts w:ascii="Candara" w:hAnsi="Candara"/>
                <w:b/>
              </w:rPr>
              <w:t xml:space="preserve">ystems in </w:t>
            </w:r>
            <w:r w:rsidRPr="009C2376">
              <w:rPr>
                <w:rFonts w:ascii="Candara" w:hAnsi="Candara"/>
                <w:b/>
              </w:rPr>
              <w:t>E</w:t>
            </w:r>
            <w:r w:rsidR="00483BEF" w:rsidRPr="009C2376">
              <w:rPr>
                <w:rFonts w:ascii="Candara" w:hAnsi="Candara"/>
                <w:b/>
              </w:rPr>
              <w:t>ducation</w:t>
            </w:r>
          </w:p>
        </w:tc>
      </w:tr>
      <w:tr w:rsidR="00C84FC1" w:rsidRPr="009C237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C84FC1" w:rsidRPr="009C2376" w:rsidRDefault="00C84FC1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2376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C84FC1" w:rsidRPr="009C2376" w:rsidRDefault="00EB7F1A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 Doctoral</w:t>
            </w:r>
          </w:p>
        </w:tc>
      </w:tr>
      <w:tr w:rsidR="00C84FC1" w:rsidRPr="009C2376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84FC1" w:rsidRPr="009C2376" w:rsidRDefault="00C84FC1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2376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84FC1" w:rsidRPr="009C2376" w:rsidRDefault="00EB7F1A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 Elective</w:t>
            </w:r>
          </w:p>
        </w:tc>
      </w:tr>
      <w:tr w:rsidR="00C84FC1" w:rsidRPr="009C237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C84FC1" w:rsidRPr="009C2376" w:rsidRDefault="00C84FC1" w:rsidP="00C84FC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9C2376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C84FC1" w:rsidRPr="009C2376" w:rsidRDefault="00EB7F1A" w:rsidP="00C84FC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C84FC1" w:rsidRPr="009C2376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="00C84FC1" w:rsidRPr="009C2376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C84FC1" w:rsidRPr="009C237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C84FC1" w:rsidRPr="009C2376">
              <w:rPr>
                <w:rFonts w:ascii="Candara" w:hAnsi="Candara" w:cs="Arial"/>
              </w:rPr>
              <w:t>Spring</w:t>
            </w:r>
          </w:p>
        </w:tc>
      </w:tr>
      <w:tr w:rsidR="00C84FC1" w:rsidRPr="009C237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84FC1" w:rsidRPr="009C2376" w:rsidRDefault="00C84FC1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2376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84FC1" w:rsidRPr="009C2376" w:rsidRDefault="008B1644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2376">
              <w:rPr>
                <w:rFonts w:ascii="Candara" w:hAnsi="Candara"/>
              </w:rPr>
              <w:t>3</w:t>
            </w:r>
          </w:p>
        </w:tc>
      </w:tr>
      <w:tr w:rsidR="00C84FC1" w:rsidRPr="009C237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84FC1" w:rsidRPr="009C2376" w:rsidRDefault="00C84FC1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2376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84FC1" w:rsidRPr="009C2376" w:rsidRDefault="00C84FC1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2376">
              <w:rPr>
                <w:rFonts w:ascii="Candara" w:hAnsi="Candara"/>
              </w:rPr>
              <w:t>5</w:t>
            </w:r>
          </w:p>
        </w:tc>
      </w:tr>
      <w:tr w:rsidR="00C84FC1" w:rsidRPr="009C237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84FC1" w:rsidRPr="009C2376" w:rsidRDefault="00C84FC1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2376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84FC1" w:rsidRPr="009C2376" w:rsidRDefault="00C84FC1" w:rsidP="00C84FC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 xml:space="preserve">Zoran B. </w:t>
            </w:r>
            <w:proofErr w:type="spellStart"/>
            <w:r w:rsidRPr="009C2376">
              <w:rPr>
                <w:rFonts w:ascii="Candara" w:hAnsi="Candara"/>
                <w:b/>
              </w:rPr>
              <w:t>Stanković</w:t>
            </w:r>
            <w:proofErr w:type="spellEnd"/>
          </w:p>
        </w:tc>
      </w:tr>
      <w:tr w:rsidR="00C84FC1" w:rsidRPr="009C237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84FC1" w:rsidRPr="009C2376" w:rsidRDefault="00C84FC1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2376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84FC1" w:rsidRPr="009C2376" w:rsidRDefault="00EB7F1A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 Individual tutorials</w:t>
            </w:r>
          </w:p>
          <w:p w:rsidR="00C84FC1" w:rsidRPr="009C2376" w:rsidRDefault="00EB7F1A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  Seminar</w:t>
            </w:r>
          </w:p>
          <w:p w:rsidR="00C84FC1" w:rsidRPr="009C2376" w:rsidRDefault="00EB7F1A" w:rsidP="00C84F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  Other</w:t>
            </w:r>
          </w:p>
        </w:tc>
      </w:tr>
      <w:tr w:rsidR="00C84FC1" w:rsidRPr="009C2376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84FC1" w:rsidRPr="009C2376" w:rsidRDefault="00C84FC1" w:rsidP="00C84FC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C84FC1" w:rsidRPr="009C2376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84FC1" w:rsidRPr="009C2376" w:rsidRDefault="00483BEF" w:rsidP="00A57607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9C2376">
              <w:rPr>
                <w:rFonts w:ascii="Candara" w:hAnsi="Candara"/>
                <w:i/>
              </w:rPr>
              <w:t>The aim of the course: to introduce students with the basic elements of multimedia; to learn about the different hardware and software tools for the production, distribution and pres</w:t>
            </w:r>
            <w:r w:rsidR="00A57607" w:rsidRPr="009C2376">
              <w:rPr>
                <w:rFonts w:ascii="Candara" w:hAnsi="Candara"/>
                <w:i/>
              </w:rPr>
              <w:t>entation of multimedia projects;</w:t>
            </w:r>
            <w:r w:rsidRPr="009C2376">
              <w:rPr>
                <w:rFonts w:ascii="Candara" w:hAnsi="Candara"/>
                <w:i/>
              </w:rPr>
              <w:t xml:space="preserve"> to learn about the applications of multimedia in education. Enable students to: identify and define the basic terms and facts relating to the development and application of multi/media in teaching and learning; examine, </w:t>
            </w:r>
            <w:bookmarkStart w:id="0" w:name="_GoBack"/>
            <w:r w:rsidRPr="009C2376">
              <w:rPr>
                <w:rFonts w:ascii="Candara" w:hAnsi="Candara"/>
                <w:i/>
                <w:lang w:val="en-US"/>
              </w:rPr>
              <w:t>analyze</w:t>
            </w:r>
            <w:r w:rsidRPr="009C2376">
              <w:rPr>
                <w:rFonts w:ascii="Candara" w:hAnsi="Candara"/>
                <w:i/>
              </w:rPr>
              <w:t xml:space="preserve"> </w:t>
            </w:r>
            <w:bookmarkEnd w:id="0"/>
            <w:r w:rsidRPr="009C2376">
              <w:rPr>
                <w:rFonts w:ascii="Candara" w:hAnsi="Candara"/>
                <w:i/>
              </w:rPr>
              <w:t xml:space="preserve">and explain the principles of </w:t>
            </w:r>
            <w:r w:rsidR="00A57607" w:rsidRPr="009C2376">
              <w:rPr>
                <w:rFonts w:ascii="Candara" w:hAnsi="Candara"/>
                <w:i/>
              </w:rPr>
              <w:t>functioning</w:t>
            </w:r>
            <w:r w:rsidRPr="009C2376">
              <w:rPr>
                <w:rFonts w:ascii="Candara" w:hAnsi="Candara"/>
                <w:i/>
              </w:rPr>
              <w:t xml:space="preserve"> of the artificial intelligence, as well as modalities of e-learning and distance learning.</w:t>
            </w:r>
          </w:p>
        </w:tc>
      </w:tr>
      <w:tr w:rsidR="00C84FC1" w:rsidRPr="009C2376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C84FC1" w:rsidRPr="009C237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84FC1" w:rsidRPr="009C2376" w:rsidRDefault="00483BEF" w:rsidP="00374B9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The con</w:t>
            </w:r>
            <w:r w:rsidR="00374B90" w:rsidRPr="009C2376">
              <w:rPr>
                <w:rFonts w:ascii="Candara" w:hAnsi="Candara"/>
                <w:b/>
              </w:rPr>
              <w:t>cept of educational technology; D</w:t>
            </w:r>
            <w:r w:rsidRPr="009C2376">
              <w:rPr>
                <w:rFonts w:ascii="Candara" w:hAnsi="Candara"/>
                <w:b/>
              </w:rPr>
              <w:t xml:space="preserve">evelopment of teaching aids; Audio-visual aids </w:t>
            </w:r>
            <w:r w:rsidR="00374B90" w:rsidRPr="009C2376">
              <w:rPr>
                <w:rFonts w:ascii="Candara" w:hAnsi="Candara"/>
                <w:b/>
              </w:rPr>
              <w:t>in</w:t>
            </w:r>
            <w:r w:rsidRPr="009C2376">
              <w:rPr>
                <w:rFonts w:ascii="Candara" w:hAnsi="Candara"/>
                <w:b/>
              </w:rPr>
              <w:t xml:space="preserve"> teaching; Introduction to multimedia, multimedia theory and the types of multimedia; </w:t>
            </w:r>
            <w:r w:rsidR="00374B90" w:rsidRPr="009C2376">
              <w:rPr>
                <w:rFonts w:ascii="Candara" w:hAnsi="Candara"/>
                <w:b/>
              </w:rPr>
              <w:t>C</w:t>
            </w:r>
            <w:r w:rsidRPr="009C2376">
              <w:rPr>
                <w:rFonts w:ascii="Candara" w:hAnsi="Candara"/>
                <w:b/>
              </w:rPr>
              <w:t>omp</w:t>
            </w:r>
            <w:r w:rsidR="00374B90" w:rsidRPr="009C2376">
              <w:rPr>
                <w:rFonts w:ascii="Candara" w:hAnsi="Candara"/>
                <w:b/>
              </w:rPr>
              <w:t>uters in teaching and learning; D</w:t>
            </w:r>
            <w:r w:rsidRPr="009C2376">
              <w:rPr>
                <w:rFonts w:ascii="Candara" w:hAnsi="Candara"/>
                <w:b/>
              </w:rPr>
              <w:t>evelopmen</w:t>
            </w:r>
            <w:r w:rsidR="00374B90" w:rsidRPr="009C2376">
              <w:rPr>
                <w:rFonts w:ascii="Candara" w:hAnsi="Candara"/>
                <w:b/>
              </w:rPr>
              <w:t>t and resources of the Internet, t</w:t>
            </w:r>
            <w:r w:rsidRPr="009C2376">
              <w:rPr>
                <w:rFonts w:ascii="Candara" w:hAnsi="Candara"/>
                <w:b/>
              </w:rPr>
              <w:t xml:space="preserve">he possibilities of application in education; Typical application examples. The classification of </w:t>
            </w:r>
            <w:r w:rsidR="00A57607" w:rsidRPr="009C2376">
              <w:rPr>
                <w:rFonts w:ascii="Candara" w:hAnsi="Candara"/>
                <w:b/>
              </w:rPr>
              <w:t xml:space="preserve">the </w:t>
            </w:r>
            <w:r w:rsidRPr="009C2376">
              <w:rPr>
                <w:rFonts w:ascii="Candara" w:hAnsi="Candara"/>
                <w:b/>
              </w:rPr>
              <w:t>types of educational software (</w:t>
            </w:r>
            <w:r w:rsidR="00374B90" w:rsidRPr="009C2376">
              <w:rPr>
                <w:rFonts w:ascii="Candara" w:hAnsi="Candara"/>
                <w:b/>
              </w:rPr>
              <w:t>ES);</w:t>
            </w:r>
            <w:r w:rsidRPr="009C2376">
              <w:rPr>
                <w:rFonts w:ascii="Candara" w:hAnsi="Candara"/>
                <w:b/>
              </w:rPr>
              <w:t xml:space="preserve"> Multimedia </w:t>
            </w:r>
            <w:r w:rsidR="00374B90" w:rsidRPr="009C2376">
              <w:rPr>
                <w:rFonts w:ascii="Candara" w:hAnsi="Candara"/>
                <w:b/>
              </w:rPr>
              <w:t>ES - possibilities</w:t>
            </w:r>
            <w:r w:rsidRPr="009C2376">
              <w:rPr>
                <w:rFonts w:ascii="Candara" w:hAnsi="Candara"/>
                <w:b/>
              </w:rPr>
              <w:t xml:space="preserve">. MS Power Point </w:t>
            </w:r>
            <w:r w:rsidR="00374B90" w:rsidRPr="009C2376">
              <w:rPr>
                <w:rFonts w:ascii="Candara" w:hAnsi="Candara"/>
                <w:b/>
              </w:rPr>
              <w:t xml:space="preserve">- </w:t>
            </w:r>
            <w:r w:rsidRPr="009C2376">
              <w:rPr>
                <w:rFonts w:ascii="Candara" w:hAnsi="Candara"/>
                <w:b/>
              </w:rPr>
              <w:t xml:space="preserve">Creating </w:t>
            </w:r>
            <w:r w:rsidR="00374B90" w:rsidRPr="009C2376">
              <w:rPr>
                <w:rFonts w:ascii="Candara" w:hAnsi="Candara"/>
                <w:b/>
              </w:rPr>
              <w:t xml:space="preserve">of multimedia </w:t>
            </w:r>
            <w:r w:rsidRPr="009C2376">
              <w:rPr>
                <w:rFonts w:ascii="Candara" w:hAnsi="Candara"/>
                <w:b/>
              </w:rPr>
              <w:t>presentation</w:t>
            </w:r>
            <w:r w:rsidR="00374B90" w:rsidRPr="009C2376">
              <w:rPr>
                <w:rFonts w:ascii="Candara" w:hAnsi="Candara"/>
                <w:b/>
              </w:rPr>
              <w:t>s</w:t>
            </w:r>
            <w:r w:rsidRPr="009C2376">
              <w:rPr>
                <w:rFonts w:ascii="Candara" w:hAnsi="Candara"/>
                <w:b/>
              </w:rPr>
              <w:t>;</w:t>
            </w:r>
          </w:p>
        </w:tc>
      </w:tr>
      <w:tr w:rsidR="00C84FC1" w:rsidRPr="009C2376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LANGUAGE OF INSTRUCTION</w:t>
            </w:r>
          </w:p>
        </w:tc>
      </w:tr>
      <w:tr w:rsidR="00C84FC1" w:rsidRPr="009C237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84FC1" w:rsidRPr="009C2376" w:rsidRDefault="00EB7F1A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34165B" w:rsidRPr="009C2376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C84FC1" w:rsidRPr="009C2376">
              <w:rPr>
                <w:rFonts w:ascii="Candara" w:hAnsi="Candara"/>
              </w:rPr>
              <w:t>Serbian  (</w:t>
            </w:r>
            <w:proofErr w:type="gramEnd"/>
            <w:r w:rsidR="00C84FC1" w:rsidRPr="009C2376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  Other _____________ (complete course)</w:t>
            </w:r>
          </w:p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C84FC1" w:rsidRPr="009C2376" w:rsidRDefault="00EB7F1A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4FC1" w:rsidRPr="009C2376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C84FC1" w:rsidRPr="009C237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4FC1" w:rsidRPr="009C2376">
              <w:rPr>
                <w:rFonts w:ascii="Candara" w:hAnsi="Candara"/>
              </w:rPr>
              <w:t>Serbian with other mentoring ______________</w:t>
            </w:r>
          </w:p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84FC1" w:rsidRPr="009C2376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C84FC1" w:rsidRPr="009C237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9C2376">
              <w:rPr>
                <w:rFonts w:ascii="Candara" w:hAnsi="Candara"/>
                <w:b/>
              </w:rPr>
              <w:t>Pre exam</w:t>
            </w:r>
            <w:proofErr w:type="gramEnd"/>
            <w:r w:rsidRPr="009C2376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points</w:t>
            </w:r>
          </w:p>
        </w:tc>
      </w:tr>
      <w:tr w:rsidR="00C84FC1" w:rsidRPr="009C237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84FC1" w:rsidRPr="009C2376" w:rsidRDefault="0034165B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Practical</w:t>
            </w:r>
            <w:r w:rsidR="00C84FC1" w:rsidRPr="009C2376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4FC1" w:rsidRPr="009C2376" w:rsidRDefault="0034165B" w:rsidP="00C84F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40</w:t>
            </w:r>
          </w:p>
        </w:tc>
      </w:tr>
      <w:tr w:rsidR="00C84FC1" w:rsidRPr="009C237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4FC1" w:rsidRPr="009C2376" w:rsidRDefault="0034165B" w:rsidP="00C84F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20</w:t>
            </w:r>
          </w:p>
        </w:tc>
      </w:tr>
      <w:tr w:rsidR="00C84FC1" w:rsidRPr="009C237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100</w:t>
            </w:r>
          </w:p>
        </w:tc>
      </w:tr>
      <w:tr w:rsidR="00C84FC1" w:rsidRPr="009C2376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84FC1" w:rsidRPr="009C2376" w:rsidRDefault="00C84FC1" w:rsidP="00C84F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2376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Pr="009C2376" w:rsidRDefault="00E60599" w:rsidP="00E71A0B">
      <w:pPr>
        <w:ind w:left="1089"/>
      </w:pPr>
    </w:p>
    <w:p w:rsidR="00E60599" w:rsidRPr="009C2376" w:rsidRDefault="00E60599" w:rsidP="00E71A0B">
      <w:pPr>
        <w:ind w:left="1089"/>
      </w:pPr>
    </w:p>
    <w:p w:rsidR="001F14FA" w:rsidRPr="009C2376" w:rsidRDefault="001F14FA" w:rsidP="00E71A0B">
      <w:pPr>
        <w:ind w:left="1089"/>
      </w:pPr>
    </w:p>
    <w:sectPr w:rsidR="001F14FA" w:rsidRPr="009C237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F1A" w:rsidRDefault="00EB7F1A" w:rsidP="00864926">
      <w:pPr>
        <w:spacing w:after="0" w:line="240" w:lineRule="auto"/>
      </w:pPr>
      <w:r>
        <w:separator/>
      </w:r>
    </w:p>
  </w:endnote>
  <w:endnote w:type="continuationSeparator" w:id="0">
    <w:p w:rsidR="00EB7F1A" w:rsidRDefault="00EB7F1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F1A" w:rsidRDefault="00EB7F1A" w:rsidP="00864926">
      <w:pPr>
        <w:spacing w:after="0" w:line="240" w:lineRule="auto"/>
      </w:pPr>
      <w:r>
        <w:separator/>
      </w:r>
    </w:p>
  </w:footnote>
  <w:footnote w:type="continuationSeparator" w:id="0">
    <w:p w:rsidR="00EB7F1A" w:rsidRDefault="00EB7F1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F3F03"/>
    <w:rsid w:val="00315601"/>
    <w:rsid w:val="00323176"/>
    <w:rsid w:val="0034165B"/>
    <w:rsid w:val="00374B90"/>
    <w:rsid w:val="003B32A9"/>
    <w:rsid w:val="003C177A"/>
    <w:rsid w:val="00406F80"/>
    <w:rsid w:val="004249B8"/>
    <w:rsid w:val="00431EFA"/>
    <w:rsid w:val="00483BEF"/>
    <w:rsid w:val="00493925"/>
    <w:rsid w:val="00496BDB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644"/>
    <w:rsid w:val="008B1D6B"/>
    <w:rsid w:val="008C31B7"/>
    <w:rsid w:val="00911529"/>
    <w:rsid w:val="00932B21"/>
    <w:rsid w:val="00972302"/>
    <w:rsid w:val="009906EA"/>
    <w:rsid w:val="009C2376"/>
    <w:rsid w:val="009D3F5E"/>
    <w:rsid w:val="009F3F9F"/>
    <w:rsid w:val="00A10286"/>
    <w:rsid w:val="00A1335D"/>
    <w:rsid w:val="00A57607"/>
    <w:rsid w:val="00AF47A6"/>
    <w:rsid w:val="00B50491"/>
    <w:rsid w:val="00B54668"/>
    <w:rsid w:val="00B9521A"/>
    <w:rsid w:val="00BD3504"/>
    <w:rsid w:val="00C63234"/>
    <w:rsid w:val="00C84FC1"/>
    <w:rsid w:val="00CA6D81"/>
    <w:rsid w:val="00CC23C3"/>
    <w:rsid w:val="00CD17F1"/>
    <w:rsid w:val="00D92F39"/>
    <w:rsid w:val="00DB43CC"/>
    <w:rsid w:val="00DF5888"/>
    <w:rsid w:val="00E1222F"/>
    <w:rsid w:val="00E332F3"/>
    <w:rsid w:val="00E47B95"/>
    <w:rsid w:val="00E5013A"/>
    <w:rsid w:val="00E60599"/>
    <w:rsid w:val="00E71A0B"/>
    <w:rsid w:val="00E8188A"/>
    <w:rsid w:val="00E857F8"/>
    <w:rsid w:val="00EA7E0C"/>
    <w:rsid w:val="00EB7F1A"/>
    <w:rsid w:val="00EC53EE"/>
    <w:rsid w:val="00F06AFA"/>
    <w:rsid w:val="00F237EB"/>
    <w:rsid w:val="00F56373"/>
    <w:rsid w:val="00F742D3"/>
    <w:rsid w:val="00FC536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59CEE0-A4B8-43DC-94E9-9F924598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0A16-40E8-4A8E-8888-0D3F302C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7T11:40:00Z</dcterms:created>
  <dcterms:modified xsi:type="dcterms:W3CDTF">2018-06-01T12:23:00Z</dcterms:modified>
</cp:coreProperties>
</file>